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9C" w:rsidRPr="008A0F9C" w:rsidRDefault="00D93C34">
      <w:pPr>
        <w:rPr>
          <w:rFonts w:ascii="Times New Roman" w:hAnsi="Times New Roman" w:cs="Times New Roman"/>
          <w:color w:val="FF0000"/>
          <w:sz w:val="144"/>
          <w:szCs w:val="144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  </w:t>
      </w:r>
      <w:r w:rsidRPr="008A0F9C">
        <w:rPr>
          <w:rFonts w:ascii="Times New Roman" w:hAnsi="Times New Roman" w:cs="Times New Roman"/>
          <w:color w:val="FF0000"/>
          <w:sz w:val="144"/>
          <w:szCs w:val="144"/>
        </w:rPr>
        <w:t xml:space="preserve">25 мая </w:t>
      </w:r>
    </w:p>
    <w:p w:rsidR="00D93C34" w:rsidRDefault="00D93C34">
      <w:pPr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rFonts w:ascii="Times New Roman" w:hAnsi="Times New Roman" w:cs="Times New Roman"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5791200" cy="5391150"/>
            <wp:effectExtent l="19050" t="0" r="0" b="0"/>
            <wp:docPr id="1" name="Рисунок 1" descr="C:\Users\Я\Desktop\при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природ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C34" w:rsidRDefault="00D93C34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Поговорите с детьми о правилах поведения </w:t>
      </w:r>
    </w:p>
    <w:p w:rsidR="00D93C34" w:rsidRPr="00D93C34" w:rsidRDefault="00D93C34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>в лесу.</w:t>
      </w:r>
    </w:p>
    <w:sectPr w:rsidR="00D93C34" w:rsidRPr="00D93C34" w:rsidSect="00D93C34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C34"/>
    <w:rsid w:val="003B17D0"/>
    <w:rsid w:val="006B4137"/>
    <w:rsid w:val="007D3695"/>
    <w:rsid w:val="008A0F9C"/>
    <w:rsid w:val="009E7E05"/>
    <w:rsid w:val="00D9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FD79-4CA4-4428-8F10-0B882E48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</Words>
  <Characters>61</Characters>
  <Application>Microsoft Office Word</Application>
  <DocSecurity>0</DocSecurity>
  <Lines>1</Lines>
  <Paragraphs>1</Paragraphs>
  <ScaleCrop>false</ScaleCrop>
  <Company>SPecialiST RePack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</cp:revision>
  <dcterms:created xsi:type="dcterms:W3CDTF">2020-05-25T14:27:00Z</dcterms:created>
  <dcterms:modified xsi:type="dcterms:W3CDTF">2020-05-25T15:12:00Z</dcterms:modified>
</cp:coreProperties>
</file>